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E15" w:rsidRPr="00D03E15" w:rsidRDefault="00D03E15">
      <w:pPr>
        <w:rPr>
          <w:rFonts w:ascii="Times New Roman" w:hAnsi="Times New Roman" w:cs="Times New Roman"/>
          <w:b/>
          <w:sz w:val="40"/>
          <w:szCs w:val="40"/>
        </w:rPr>
      </w:pPr>
      <w:r w:rsidRPr="00D03E15">
        <w:rPr>
          <w:rFonts w:ascii="Times New Roman" w:hAnsi="Times New Roman" w:cs="Times New Roman"/>
          <w:b/>
          <w:sz w:val="40"/>
          <w:szCs w:val="40"/>
        </w:rPr>
        <w:t>Credit Card Authorisation Form</w:t>
      </w:r>
    </w:p>
    <w:p w:rsidR="003A0600" w:rsidRDefault="00CB48BC">
      <w:pPr>
        <w:rPr>
          <w:rFonts w:ascii="Times New Roman" w:hAnsi="Times New Roman" w:cs="Times New Roman"/>
          <w:sz w:val="20"/>
          <w:szCs w:val="20"/>
        </w:rPr>
      </w:pPr>
      <w:r w:rsidRPr="007F1E28">
        <w:rPr>
          <w:rFonts w:ascii="Times New Roman" w:hAnsi="Times New Roman" w:cs="Times New Roman"/>
          <w:sz w:val="20"/>
          <w:szCs w:val="20"/>
        </w:rPr>
        <w:t xml:space="preserve">Centre Details: </w:t>
      </w:r>
      <w:r w:rsidR="00587FE3">
        <w:rPr>
          <w:rFonts w:ascii="Times New Roman" w:hAnsi="Times New Roman" w:cs="Times New Roman"/>
          <w:sz w:val="20"/>
          <w:szCs w:val="20"/>
        </w:rPr>
        <w:t xml:space="preserve">Agosue Pty Ltd T/as </w:t>
      </w:r>
      <w:r w:rsidRPr="007F1E28">
        <w:rPr>
          <w:rFonts w:ascii="Times New Roman" w:hAnsi="Times New Roman" w:cs="Times New Roman"/>
          <w:sz w:val="20"/>
          <w:szCs w:val="20"/>
        </w:rPr>
        <w:t>Pagewood Kindergarten</w:t>
      </w:r>
    </w:p>
    <w:p w:rsidR="00587FE3" w:rsidRPr="007F1E28" w:rsidRDefault="00587F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N  61 136 901 374</w:t>
      </w:r>
    </w:p>
    <w:p w:rsidR="00CB48BC" w:rsidRPr="007F1E28" w:rsidRDefault="00CB48BC">
      <w:pPr>
        <w:rPr>
          <w:rFonts w:ascii="Times New Roman" w:hAnsi="Times New Roman" w:cs="Times New Roman"/>
          <w:sz w:val="20"/>
          <w:szCs w:val="20"/>
        </w:rPr>
      </w:pPr>
      <w:r w:rsidRPr="007F1E28">
        <w:rPr>
          <w:rFonts w:ascii="Times New Roman" w:hAnsi="Times New Roman" w:cs="Times New Roman"/>
          <w:sz w:val="20"/>
          <w:szCs w:val="20"/>
        </w:rPr>
        <w:t>1A Dudley Street, PAGEWOOD NSW 2035</w:t>
      </w:r>
    </w:p>
    <w:p w:rsidR="00CB48BC" w:rsidRPr="007F1E28" w:rsidRDefault="00CB48BC">
      <w:pPr>
        <w:rPr>
          <w:rFonts w:ascii="Times New Roman" w:hAnsi="Times New Roman" w:cs="Times New Roman"/>
          <w:sz w:val="20"/>
          <w:szCs w:val="20"/>
        </w:rPr>
      </w:pPr>
      <w:r w:rsidRPr="007F1E28">
        <w:rPr>
          <w:rFonts w:ascii="Times New Roman" w:hAnsi="Times New Roman" w:cs="Times New Roman"/>
          <w:sz w:val="20"/>
          <w:szCs w:val="20"/>
        </w:rPr>
        <w:t>Ph: (02) 9666 4925</w:t>
      </w:r>
    </w:p>
    <w:p w:rsidR="006536DC" w:rsidRDefault="00A3771C" w:rsidP="007F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89" style="position:absolute;margin-left:297.75pt;margin-top:21.95pt;width:18.75pt;height:15.75pt;z-index:251664896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88" style="position:absolute;margin-left:228pt;margin-top:21.95pt;width:18.75pt;height:15.75pt;z-index:251663872"/>
        </w:pict>
      </w:r>
      <w:r w:rsidRPr="00A3771C">
        <w:rPr>
          <w:rFonts w:ascii="Times New Roman" w:hAnsi="Times New Roman" w:cs="Times New Roman"/>
          <w:noProof/>
          <w:sz w:val="24"/>
          <w:szCs w:val="24"/>
          <w:u w:val="single"/>
          <w:lang w:eastAsia="en-AU"/>
        </w:rPr>
        <w:pict>
          <v:rect id="_x0000_s1087" style="position:absolute;margin-left:158.25pt;margin-top:21.95pt;width:18.75pt;height:15.75pt;z-index:251662848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86" style="position:absolute;margin-left:86.25pt;margin-top:21.95pt;width:18.75pt;height:15.75pt;z-index:251661824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91" style="position:absolute;margin-left:297.75pt;margin-top:24.7pt;width:177.75pt;height:16.5pt;z-index:251666944"/>
        </w:pict>
      </w:r>
      <w:r w:rsidRPr="00A3771C">
        <w:rPr>
          <w:rFonts w:ascii="Arial" w:hAnsi="Arial" w:cs="Arial"/>
          <w:noProof/>
          <w:color w:val="0000FF"/>
          <w:lang w:eastAsia="en-AU"/>
        </w:rPr>
        <w:pict>
          <v:rect id="_x0000_s1090" style="position:absolute;margin-left:69pt;margin-top:24.7pt;width:177.75pt;height:16.5pt;z-index:251665920"/>
        </w:pict>
      </w:r>
      <w:r w:rsidR="007F1E28" w:rsidRPr="007F1E28">
        <w:rPr>
          <w:rFonts w:ascii="Times New Roman" w:hAnsi="Times New Roman" w:cs="Times New Roman"/>
          <w:sz w:val="24"/>
          <w:szCs w:val="24"/>
          <w:u w:val="single"/>
        </w:rPr>
        <w:t>Parent Details</w:t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  <w:t>Mr</w:t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  <w:t>Mrs</w:t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  <w:t>Miss</w:t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  <w:t>Ms</w:t>
      </w:r>
    </w:p>
    <w:p w:rsidR="007F1E28" w:rsidRDefault="00A3771C" w:rsidP="007F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105" style="position:absolute;margin-left:404.25pt;margin-top:21.2pt;width:18.75pt;height:15.75pt;z-index:251680256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104" style="position:absolute;margin-left:378.75pt;margin-top:21.2pt;width:18.75pt;height:15.75pt;z-index:251679232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103" style="position:absolute;margin-left:354.75pt;margin-top:21.2pt;width:18.75pt;height:15.75pt;z-index:251678208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102" style="position:absolute;margin-left:330pt;margin-top:21.2pt;width:18.75pt;height:15.75pt;z-index:251677184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101" style="position:absolute;margin-left:297.75pt;margin-top:21.2pt;width:18.75pt;height:15.75pt;z-index:251676160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100" style="position:absolute;margin-left:275.25pt;margin-top:21.2pt;width:18.75pt;height:15.75pt;z-index:251675136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99" style="position:absolute;margin-left:252pt;margin-top:21.2pt;width:18.75pt;height:15.75pt;z-index:251674112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98" style="position:absolute;margin-left:228pt;margin-top:21.2pt;width:18.75pt;height:15.75pt;z-index:251673088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97" style="position:absolute;margin-left:192.75pt;margin-top:21.2pt;width:18.75pt;height:15.75pt;z-index:251672064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96" style="position:absolute;margin-left:168.75pt;margin-top:21.2pt;width:18.75pt;height:15.75pt;z-index:251671040"/>
        </w:pict>
      </w:r>
      <w:r w:rsidR="007F1E28">
        <w:rPr>
          <w:rFonts w:ascii="Times New Roman" w:hAnsi="Times New Roman" w:cs="Times New Roman"/>
          <w:sz w:val="24"/>
          <w:szCs w:val="24"/>
        </w:rPr>
        <w:t>Given Name</w:t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  <w:t>Surname</w:t>
      </w:r>
    </w:p>
    <w:p w:rsidR="007F1E28" w:rsidRDefault="007F1E28" w:rsidP="007F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/ Daytime Contact Number</w:t>
      </w:r>
    </w:p>
    <w:p w:rsidR="00CB48BC" w:rsidRPr="007F1E28" w:rsidRDefault="00A377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771C"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93" style="position:absolute;margin-left:297.75pt;margin-top:23.1pt;width:177.75pt;height:16.5pt;z-index:251668992"/>
        </w:pict>
      </w:r>
      <w:r w:rsidRPr="00A3771C"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92" style="position:absolute;margin-left:69pt;margin-top:23.1pt;width:177.75pt;height:16.5pt;z-index:251667968"/>
        </w:pict>
      </w:r>
      <w:r w:rsidR="007F1E28" w:rsidRPr="007F1E28">
        <w:rPr>
          <w:rFonts w:ascii="Times New Roman" w:hAnsi="Times New Roman" w:cs="Times New Roman"/>
          <w:sz w:val="24"/>
          <w:szCs w:val="24"/>
          <w:u w:val="single"/>
        </w:rPr>
        <w:t>Child Details</w:t>
      </w:r>
    </w:p>
    <w:p w:rsidR="007F1E28" w:rsidRDefault="00A37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rect id="_x0000_s1094" style="position:absolute;margin-left:129.75pt;margin-top:23.1pt;width:177.75pt;height:16.5pt;z-index:251670016"/>
        </w:pict>
      </w:r>
      <w:r w:rsidR="007F1E28">
        <w:rPr>
          <w:rFonts w:ascii="Times New Roman" w:hAnsi="Times New Roman" w:cs="Times New Roman"/>
          <w:sz w:val="24"/>
          <w:szCs w:val="24"/>
        </w:rPr>
        <w:t>Given Name</w:t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  <w:t>Surname</w:t>
      </w:r>
    </w:p>
    <w:p w:rsidR="007F1E28" w:rsidRDefault="007F1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CRN (if applicable)</w:t>
      </w:r>
    </w:p>
    <w:p w:rsidR="007F1E28" w:rsidRDefault="00A37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oval id="_x0000_s1107" style="position:absolute;margin-left:373.5pt;margin-top:1.9pt;width:12.75pt;height:12.75pt;z-index:251682304"/>
        </w:pic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pict>
          <v:oval id="_x0000_s1106" style="position:absolute;margin-left:265.5pt;margin-top:1.9pt;width:12.75pt;height:12.75pt;z-index:251681280"/>
        </w:pict>
      </w:r>
      <w:r w:rsidR="007F1E28">
        <w:rPr>
          <w:rFonts w:ascii="Times New Roman" w:hAnsi="Times New Roman" w:cs="Times New Roman"/>
          <w:sz w:val="24"/>
          <w:szCs w:val="24"/>
        </w:rPr>
        <w:t>Select you preferred communication method:</w:t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  <w:t>email</w:t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  <w:t>phone</w:t>
      </w:r>
    </w:p>
    <w:p w:rsidR="007A3A5C" w:rsidRDefault="007A3A5C" w:rsidP="007F1E28">
      <w:pPr>
        <w:rPr>
          <w:rFonts w:ascii="Times New Roman" w:hAnsi="Times New Roman" w:cs="Times New Roman"/>
          <w:b/>
          <w:sz w:val="20"/>
          <w:szCs w:val="20"/>
        </w:rPr>
      </w:pPr>
    </w:p>
    <w:p w:rsidR="007F1E28" w:rsidRDefault="00A3771C" w:rsidP="007F1E28">
      <w:pPr>
        <w:rPr>
          <w:rFonts w:ascii="Times New Roman" w:hAnsi="Times New Roman" w:cs="Times New Roman"/>
          <w:sz w:val="24"/>
          <w:szCs w:val="24"/>
        </w:rPr>
      </w:pPr>
      <w:r w:rsidRPr="00A3771C"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oval id="_x0000_s1059" style="position:absolute;margin-left:198.75pt;margin-top:25.25pt;width:12.75pt;height:12.75pt;z-index:251643392"/>
        </w:pict>
      </w:r>
      <w:r w:rsidRPr="00A3771C"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oval id="_x0000_s1058" style="position:absolute;margin-left:48.75pt;margin-top:25.25pt;width:12.75pt;height:12.75pt;z-index:251642368"/>
        </w:pict>
      </w:r>
      <w:r w:rsidR="007F1E28">
        <w:rPr>
          <w:rFonts w:ascii="Times New Roman" w:hAnsi="Times New Roman" w:cs="Times New Roman"/>
          <w:sz w:val="24"/>
          <w:szCs w:val="24"/>
        </w:rPr>
        <w:t>Credit Card or Debit Card</w:t>
      </w:r>
    </w:p>
    <w:p w:rsidR="007F1E28" w:rsidRDefault="00A3771C" w:rsidP="007F1E2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3771C">
        <w:rPr>
          <w:rFonts w:ascii="Arial" w:hAnsi="Arial" w:cs="Arial"/>
          <w:noProof/>
          <w:color w:val="0000FF"/>
          <w:lang w:eastAsia="en-AU"/>
        </w:rPr>
        <w:pict>
          <v:rect id="_x0000_s1060" style="position:absolute;left:0;text-align:left;margin-left:118.5pt;margin-top:45.9pt;width:323.25pt;height:16.5pt;z-index:251644416"/>
        </w:pict>
      </w:r>
      <w:r w:rsidR="007F1E28">
        <w:rPr>
          <w:rFonts w:ascii="Arial" w:hAnsi="Arial" w:cs="Arial"/>
          <w:noProof/>
          <w:color w:val="0000FF"/>
          <w:lang w:eastAsia="en-AU"/>
        </w:rPr>
        <w:drawing>
          <wp:inline distT="0" distB="0" distL="0" distR="0">
            <wp:extent cx="800100" cy="503559"/>
            <wp:effectExtent l="19050" t="0" r="0" b="0"/>
            <wp:docPr id="2" name="Picture 1" descr="http://tbn2.google.com/images?q=tbn:E7U-FAmcMAMVPM:http://www.cambridgeroofing.ca/Quickstart/ImageLib/800px-VISA_Logo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2.google.com/images?q=tbn:E7U-FAmcMAMVPM:http://www.cambridgeroofing.ca/Quickstart/ImageLib/800px-VISA_Logo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93" cy="50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Times New Roman" w:hAnsi="Times New Roman" w:cs="Times New Roman"/>
          <w:sz w:val="24"/>
          <w:szCs w:val="24"/>
        </w:rPr>
        <w:tab/>
      </w:r>
      <w:r w:rsidR="007F1E28">
        <w:rPr>
          <w:rFonts w:ascii="Arial" w:hAnsi="Arial" w:cs="Arial"/>
          <w:noProof/>
          <w:color w:val="0000FF"/>
          <w:lang w:eastAsia="en-AU"/>
        </w:rPr>
        <w:drawing>
          <wp:inline distT="0" distB="0" distL="0" distR="0">
            <wp:extent cx="814161" cy="502864"/>
            <wp:effectExtent l="19050" t="0" r="4989" b="0"/>
            <wp:docPr id="5" name="Picture 4" descr="http://tbn1.google.com/images?q=tbn:bnfpBxYiFyGHcM:http://www.veranda-resort.com/matercard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1.google.com/images?q=tbn:bnfpBxYiFyGHcM:http://www.veranda-resort.com/matercard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61" cy="50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28" w:rsidRPr="00D03E15" w:rsidRDefault="007F1E28" w:rsidP="007F1E28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03E15">
        <w:rPr>
          <w:rFonts w:ascii="Times New Roman" w:hAnsi="Times New Roman" w:cs="Times New Roman"/>
          <w:sz w:val="20"/>
          <w:szCs w:val="20"/>
        </w:rPr>
        <w:t>Name on card</w:t>
      </w:r>
    </w:p>
    <w:p w:rsidR="007F1E28" w:rsidRPr="00D03E15" w:rsidRDefault="00A3771C" w:rsidP="007F1E28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75" style="position:absolute;left:0;text-align:left;margin-left:397.5pt;margin-top:5.45pt;width:18.75pt;height:15.75pt;z-index:251659776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76" style="position:absolute;left:0;text-align:left;margin-left:423pt;margin-top:5.45pt;width:18.75pt;height:15.75pt;z-index:251660800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74" style="position:absolute;left:0;text-align:left;margin-left:373.5pt;margin-top:5.45pt;width:18.75pt;height:15.75pt;z-index:251658752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73" style="position:absolute;left:0;text-align:left;margin-left:348.75pt;margin-top:5.45pt;width:18.75pt;height:15.75pt;z-index:251657728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72" style="position:absolute;left:0;text-align:left;margin-left:316.5pt;margin-top:5.45pt;width:18.75pt;height:15.75pt;z-index:251656704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71" style="position:absolute;left:0;text-align:left;margin-left:294pt;margin-top:5.45pt;width:18.75pt;height:15.75pt;z-index:251655680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70" style="position:absolute;left:0;text-align:left;margin-left:270.75pt;margin-top:5.45pt;width:18.75pt;height:15.75pt;z-index:251654656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69" style="position:absolute;left:0;text-align:left;margin-left:246.75pt;margin-top:5.45pt;width:18.75pt;height:15.75pt;z-index:251653632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68" style="position:absolute;left:0;text-align:left;margin-left:3in;margin-top:5.45pt;width:18.75pt;height:15.75pt;z-index:251652608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67" style="position:absolute;left:0;text-align:left;margin-left:192.75pt;margin-top:5.45pt;width:18.75pt;height:15.75pt;z-index:251651584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66" style="position:absolute;left:0;text-align:left;margin-left:168.75pt;margin-top:5.45pt;width:18.75pt;height:15.75pt;z-index:251650560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65" style="position:absolute;left:0;text-align:left;margin-left:2in;margin-top:5.45pt;width:18.75pt;height:15.75pt;z-index:251649536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64" style="position:absolute;left:0;text-align:left;margin-left:111pt;margin-top:5.45pt;width:18.75pt;height:15.75pt;z-index:251648512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63" style="position:absolute;left:0;text-align:left;margin-left:86.25pt;margin-top:5.45pt;width:18.75pt;height:15.75pt;z-index:251647488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62" style="position:absolute;left:0;text-align:left;margin-left:61.5pt;margin-top:5.45pt;width:18.75pt;height:15.75pt;z-index:251646464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61" style="position:absolute;left:0;text-align:left;margin-left:36pt;margin-top:5.45pt;width:18.75pt;height:15.75pt;z-index:251645440"/>
        </w:pict>
      </w:r>
    </w:p>
    <w:p w:rsidR="007F1E28" w:rsidRPr="00D03E15" w:rsidRDefault="00A3771C" w:rsidP="007F1E28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81" style="position:absolute;left:0;text-align:left;margin-left:192.75pt;margin-top:19.7pt;width:18.75pt;height:15.75pt;z-index:251633152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80" style="position:absolute;left:0;text-align:left;margin-left:105pt;margin-top:19.7pt;width:18.75pt;height:15.75pt;z-index:251634176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79" style="position:absolute;left:0;text-align:left;margin-left:168.75pt;margin-top:19.7pt;width:18.75pt;height:15.75pt;z-index:251635200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78" style="position:absolute;left:0;text-align:left;margin-left:129.75pt;margin-top:19.7pt;width:18.75pt;height:15.75pt;z-index:251636224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54.5pt;margin-top:20.45pt;width:8.25pt;height:15pt;flip:x;z-index:251637248" o:connectortype="straight"/>
        </w:pict>
      </w:r>
      <w:r w:rsidR="007F1E28" w:rsidRPr="00D03E15">
        <w:rPr>
          <w:rFonts w:ascii="Times New Roman" w:hAnsi="Times New Roman" w:cs="Times New Roman"/>
          <w:sz w:val="20"/>
          <w:szCs w:val="20"/>
        </w:rPr>
        <w:t>Card Number</w:t>
      </w:r>
    </w:p>
    <w:p w:rsidR="007F1E28" w:rsidRPr="00D03E15" w:rsidRDefault="007F1E28" w:rsidP="007F1E28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03E15">
        <w:rPr>
          <w:rFonts w:ascii="Times New Roman" w:hAnsi="Times New Roman" w:cs="Times New Roman"/>
          <w:sz w:val="20"/>
          <w:szCs w:val="20"/>
        </w:rPr>
        <w:t>Expiry Date</w:t>
      </w:r>
    </w:p>
    <w:p w:rsidR="007F1E28" w:rsidRPr="00D03E15" w:rsidRDefault="00A3771C" w:rsidP="007F1E28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85" type="#_x0000_t32" style="position:absolute;left:0;text-align:left;margin-left:373.5pt;margin-top:4pt;width:8.25pt;height:15pt;flip:x;z-index:251638272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shape id="_x0000_s1084" type="#_x0000_t32" style="position:absolute;left:0;text-align:left;margin-left:323.25pt;margin-top:4pt;width:8.25pt;height:15pt;flip:x;z-index:251639296" o:connectortype="straight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83" style="position:absolute;left:0;text-align:left;margin-left:252.75pt;margin-top:2.5pt;width:192.75pt;height:16.5pt;z-index:251640320"/>
        </w:pict>
      </w:r>
      <w:r>
        <w:rPr>
          <w:rFonts w:ascii="Times New Roman" w:hAnsi="Times New Roman" w:cs="Times New Roman"/>
          <w:noProof/>
          <w:sz w:val="20"/>
          <w:szCs w:val="20"/>
          <w:lang w:eastAsia="en-AU"/>
        </w:rPr>
        <w:pict>
          <v:rect id="_x0000_s1082" style="position:absolute;left:0;text-align:left;margin-left:36pt;margin-top:2.5pt;width:198.75pt;height:16.5pt;z-index:251641344"/>
        </w:pict>
      </w:r>
    </w:p>
    <w:p w:rsidR="007F1E28" w:rsidRPr="00D03E15" w:rsidRDefault="007F1E28" w:rsidP="007F1E28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Sig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D03E15">
        <w:rPr>
          <w:rFonts w:ascii="Times New Roman" w:hAnsi="Times New Roman" w:cs="Times New Roman"/>
          <w:sz w:val="20"/>
          <w:szCs w:val="20"/>
        </w:rPr>
        <w:t>Date</w:t>
      </w:r>
    </w:p>
    <w:p w:rsidR="007A3A5C" w:rsidRDefault="007A3A5C" w:rsidP="007A3A5C">
      <w:pPr>
        <w:rPr>
          <w:rFonts w:ascii="Times New Roman" w:hAnsi="Times New Roman" w:cs="Times New Roman"/>
          <w:b/>
          <w:sz w:val="20"/>
          <w:szCs w:val="20"/>
        </w:rPr>
      </w:pPr>
    </w:p>
    <w:p w:rsidR="007F1E28" w:rsidRPr="00CB48BC" w:rsidRDefault="007A3A5C">
      <w:pPr>
        <w:rPr>
          <w:rFonts w:ascii="Times New Roman" w:hAnsi="Times New Roman" w:cs="Times New Roman"/>
          <w:sz w:val="24"/>
          <w:szCs w:val="24"/>
        </w:rPr>
      </w:pPr>
      <w:r w:rsidRPr="007A3A5C">
        <w:rPr>
          <w:rFonts w:ascii="Times New Roman" w:hAnsi="Times New Roman" w:cs="Times New Roman"/>
          <w:b/>
          <w:sz w:val="20"/>
          <w:szCs w:val="20"/>
        </w:rPr>
        <w:t xml:space="preserve">DECLARATION: </w:t>
      </w:r>
      <w:r w:rsidRPr="007A3A5C">
        <w:rPr>
          <w:rFonts w:ascii="Times New Roman" w:hAnsi="Times New Roman" w:cs="Times New Roman"/>
          <w:sz w:val="20"/>
          <w:szCs w:val="20"/>
        </w:rPr>
        <w:t xml:space="preserve">I hereby authorise my child care service provider (Pagewood Kindergarten) to process payments fortnightly from my nominated account. I understand that this arrangement will remain in place until such time as it is cancelled by me, or my child care service provider (Pagewood Kindergarten). If any payments are declined, I will organise an alternate payment as soon as possible. </w:t>
      </w:r>
    </w:p>
    <w:sectPr w:rsidR="007F1E28" w:rsidRPr="00CB48BC" w:rsidSect="00AB408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30" w:rsidRDefault="00660430" w:rsidP="00CB48BC">
      <w:pPr>
        <w:spacing w:after="0" w:line="240" w:lineRule="auto"/>
      </w:pPr>
      <w:r>
        <w:separator/>
      </w:r>
    </w:p>
  </w:endnote>
  <w:endnote w:type="continuationSeparator" w:id="1">
    <w:p w:rsidR="00660430" w:rsidRDefault="00660430" w:rsidP="00CB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30" w:rsidRDefault="00660430" w:rsidP="00CB48BC">
      <w:pPr>
        <w:spacing w:after="0" w:line="240" w:lineRule="auto"/>
      </w:pPr>
      <w:r>
        <w:separator/>
      </w:r>
    </w:p>
  </w:footnote>
  <w:footnote w:type="continuationSeparator" w:id="1">
    <w:p w:rsidR="00660430" w:rsidRDefault="00660430" w:rsidP="00CB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BC" w:rsidRDefault="00CB48BC" w:rsidP="00CB48BC">
    <w:pPr>
      <w:pStyle w:val="Header"/>
      <w:jc w:val="right"/>
    </w:pPr>
    <w:r w:rsidRPr="00CB48BC">
      <w:rPr>
        <w:noProof/>
        <w:lang w:eastAsia="en-AU"/>
      </w:rPr>
      <w:drawing>
        <wp:inline distT="0" distB="0" distL="0" distR="0">
          <wp:extent cx="2889250" cy="1001607"/>
          <wp:effectExtent l="19050" t="0" r="635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630" cy="999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8BC" w:rsidRDefault="00CB48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BC"/>
    <w:rsid w:val="00236317"/>
    <w:rsid w:val="00587FE3"/>
    <w:rsid w:val="00593DC0"/>
    <w:rsid w:val="006536DC"/>
    <w:rsid w:val="00660430"/>
    <w:rsid w:val="00690625"/>
    <w:rsid w:val="00695C08"/>
    <w:rsid w:val="0071795D"/>
    <w:rsid w:val="007A3A5C"/>
    <w:rsid w:val="007F1E28"/>
    <w:rsid w:val="00907CA5"/>
    <w:rsid w:val="00A3771C"/>
    <w:rsid w:val="00AB4085"/>
    <w:rsid w:val="00AF4E83"/>
    <w:rsid w:val="00CB48BC"/>
    <w:rsid w:val="00D0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84"/>
        <o:r id="V:Rule5" type="connector" idref="#_x0000_s1085"/>
        <o:r id="V:Rule6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4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BC"/>
  </w:style>
  <w:style w:type="paragraph" w:styleId="Footer">
    <w:name w:val="footer"/>
    <w:basedOn w:val="Normal"/>
    <w:link w:val="FooterChar"/>
    <w:uiPriority w:val="99"/>
    <w:semiHidden/>
    <w:unhideWhenUsed/>
    <w:rsid w:val="00CB4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mages.google.com.au/imgres?imgurl=http://www.cambridgeroofing.ca/Quickstart/ImageLib/800px-VISA_Logo.svg.png&amp;imgrefurl=http://finance.paidcontent.org/v?Page=NEWS&amp;Ticker=V&amp;ChannelType=PODCAST&amp;usg=__RD9Vy0o1L0mTuD9FHYDONYTssYA=&amp;h=503&amp;w=800&amp;sz=19&amp;hl=en&amp;start=1&amp;tbnid=E7U-FAmcMAMVPM:&amp;tbnh=90&amp;tbnw=143&amp;prev=/images?q=visa&amp;gbv=2&amp;hl=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mages.google.com.au/imgres?imgurl=http://www.veranda-resort.com/matercard.gif&amp;imgrefurl=http://www.veranda-resort.com/rates.html&amp;usg=__u5AjqIKSPhJvOFn9WzFDPZLYLFE=&amp;h=113&amp;w=184&amp;sz=4&amp;hl=en&amp;start=1&amp;tbnid=bnfpBxYiFyGHcM:&amp;tbnh=63&amp;tbnw=102&amp;prev=/images?q=matercard&amp;gbv=2&amp;hl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79AC-FBA8-4CC3-B142-5D0883A4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wood Kindy</dc:creator>
  <cp:keywords/>
  <dc:description/>
  <cp:lastModifiedBy>Pagewood Kindy</cp:lastModifiedBy>
  <cp:revision>2</cp:revision>
  <cp:lastPrinted>2009-02-11T04:10:00Z</cp:lastPrinted>
  <dcterms:created xsi:type="dcterms:W3CDTF">2010-01-15T07:57:00Z</dcterms:created>
  <dcterms:modified xsi:type="dcterms:W3CDTF">2010-01-15T07:57:00Z</dcterms:modified>
</cp:coreProperties>
</file>